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56" w:rsidRDefault="00917C56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е налогоплательщики!</w:t>
      </w:r>
    </w:p>
    <w:p w:rsidR="00A45408" w:rsidRDefault="00DB6489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1 января 2023 года справки налогоплательщикам предоставляются только на дату формирования </w:t>
      </w:r>
    </w:p>
    <w:p w:rsidR="00A45408" w:rsidRDefault="00A45408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408" w:rsidRPr="00CA4F37" w:rsidRDefault="00917C56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napToGrid w:val="0"/>
          <w:sz w:val="26"/>
          <w:szCs w:val="26"/>
        </w:rPr>
        <w:t>Межрайонная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 ИФНС России №7</w:t>
      </w:r>
      <w:r w:rsidR="00A45408">
        <w:rPr>
          <w:rFonts w:ascii="Times New Roman" w:hAnsi="Times New Roman"/>
          <w:snapToGrid w:val="0"/>
          <w:sz w:val="26"/>
          <w:szCs w:val="26"/>
        </w:rPr>
        <w:t xml:space="preserve"> по Волгоградской области обращает внимание налогоплательщиков, что </w:t>
      </w:r>
      <w:r w:rsidR="00A45408" w:rsidRPr="00CA4F37">
        <w:rPr>
          <w:rFonts w:ascii="Times New Roman" w:hAnsi="Times New Roman"/>
          <w:snapToGrid w:val="0"/>
          <w:sz w:val="26"/>
          <w:szCs w:val="26"/>
        </w:rPr>
        <w:t xml:space="preserve">с </w:t>
      </w:r>
      <w:r w:rsidR="00A45408" w:rsidRPr="00CA4F37">
        <w:rPr>
          <w:rFonts w:ascii="Times New Roman" w:hAnsi="Times New Roman"/>
          <w:sz w:val="26"/>
          <w:szCs w:val="26"/>
        </w:rPr>
        <w:t>01.01.2023</w:t>
      </w:r>
      <w:r w:rsidR="00A45408" w:rsidRPr="00CA4F37">
        <w:rPr>
          <w:rFonts w:ascii="Times New Roman" w:hAnsi="Times New Roman"/>
          <w:snapToGrid w:val="0"/>
          <w:sz w:val="26"/>
          <w:szCs w:val="26"/>
        </w:rPr>
        <w:t xml:space="preserve"> налоговые органы обязаны </w:t>
      </w:r>
      <w:r w:rsidR="00A45408" w:rsidRPr="00CA4F37">
        <w:rPr>
          <w:rFonts w:ascii="Times New Roman" w:hAnsi="Times New Roman"/>
          <w:sz w:val="26"/>
          <w:szCs w:val="26"/>
        </w:rPr>
        <w:t xml:space="preserve">представлять налогоплательщику, плательщику сбора или налоговому агенту по его запросу </w:t>
      </w:r>
      <w:r w:rsidR="00A45408">
        <w:rPr>
          <w:rFonts w:ascii="Times New Roman" w:hAnsi="Times New Roman"/>
          <w:sz w:val="26"/>
          <w:szCs w:val="26"/>
        </w:rPr>
        <w:t xml:space="preserve">следующие </w:t>
      </w:r>
      <w:r w:rsidR="00A45408" w:rsidRPr="00CA4F37">
        <w:rPr>
          <w:rFonts w:ascii="Times New Roman" w:hAnsi="Times New Roman"/>
          <w:sz w:val="26"/>
          <w:szCs w:val="26"/>
        </w:rPr>
        <w:t xml:space="preserve">справки: 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 наличии по состоянию на дату формирования справки положительного, отрицательного или нулевого сальдо единого налогового счета (п</w:t>
      </w:r>
      <w:r>
        <w:rPr>
          <w:rFonts w:ascii="Times New Roman" w:hAnsi="Times New Roman"/>
          <w:sz w:val="26"/>
          <w:szCs w:val="26"/>
        </w:rPr>
        <w:t>риказ ФНС России от 30.11.2022</w:t>
      </w:r>
      <w:r>
        <w:rPr>
          <w:rFonts w:ascii="Times New Roman" w:hAnsi="Times New Roman"/>
          <w:sz w:val="26"/>
          <w:szCs w:val="26"/>
        </w:rPr>
        <w:br/>
        <w:t>№</w:t>
      </w:r>
      <w:r w:rsidRPr="00CA4F37">
        <w:rPr>
          <w:rFonts w:ascii="Times New Roman" w:hAnsi="Times New Roman"/>
          <w:sz w:val="26"/>
          <w:szCs w:val="26"/>
        </w:rPr>
        <w:t xml:space="preserve"> ЕД-7-8/1128@);   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 принадлежности сумм денежных средств, перечисленных в качестве единого налогового платежа (п</w:t>
      </w:r>
      <w:r>
        <w:rPr>
          <w:rFonts w:ascii="Times New Roman" w:hAnsi="Times New Roman"/>
          <w:sz w:val="26"/>
          <w:szCs w:val="26"/>
        </w:rPr>
        <w:t>риказ ФНС России от 30.11.2022 №</w:t>
      </w:r>
      <w:r w:rsidRPr="00CA4F37">
        <w:rPr>
          <w:rFonts w:ascii="Times New Roman" w:hAnsi="Times New Roman"/>
          <w:sz w:val="26"/>
          <w:szCs w:val="26"/>
        </w:rPr>
        <w:t xml:space="preserve"> ЕД-7-8/1129@);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б исполнении обязанности по уплате налогов, сборов, пеней, штрафов, процентов (п</w:t>
      </w:r>
      <w:r>
        <w:rPr>
          <w:rFonts w:ascii="Times New Roman" w:hAnsi="Times New Roman"/>
          <w:sz w:val="26"/>
          <w:szCs w:val="26"/>
        </w:rPr>
        <w:t>риказ ФНС России от 23.11.2022 №</w:t>
      </w:r>
      <w:r w:rsidRPr="00CA4F37">
        <w:rPr>
          <w:rFonts w:ascii="Times New Roman" w:hAnsi="Times New Roman"/>
          <w:sz w:val="26"/>
          <w:szCs w:val="26"/>
        </w:rPr>
        <w:t xml:space="preserve"> ЕД-7-8/1123@).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 xml:space="preserve">Обращаем внимание, что справка о наличии положительного, отрицательного или нулевого </w:t>
      </w:r>
      <w:r>
        <w:rPr>
          <w:rFonts w:ascii="Times New Roman" w:hAnsi="Times New Roman"/>
          <w:sz w:val="26"/>
          <w:szCs w:val="26"/>
        </w:rPr>
        <w:t xml:space="preserve">сальдо единого налогового счета, а также </w:t>
      </w:r>
      <w:r w:rsidRPr="00CA4F37">
        <w:rPr>
          <w:rFonts w:ascii="Times New Roman" w:hAnsi="Times New Roman"/>
          <w:sz w:val="26"/>
          <w:szCs w:val="26"/>
        </w:rPr>
        <w:t>справка об исполнении обязанности по уплате налогов, сборов, пеней, штрафов, процентов формиру</w:t>
      </w:r>
      <w:r w:rsidR="00DB6489">
        <w:rPr>
          <w:rFonts w:ascii="Times New Roman" w:hAnsi="Times New Roman"/>
          <w:sz w:val="26"/>
          <w:szCs w:val="26"/>
        </w:rPr>
        <w:t>ю</w:t>
      </w:r>
      <w:r w:rsidRPr="00CA4F37">
        <w:rPr>
          <w:rFonts w:ascii="Times New Roman" w:hAnsi="Times New Roman"/>
          <w:sz w:val="26"/>
          <w:szCs w:val="26"/>
        </w:rPr>
        <w:t>тся толь</w:t>
      </w:r>
      <w:r>
        <w:rPr>
          <w:rFonts w:ascii="Times New Roman" w:hAnsi="Times New Roman"/>
          <w:sz w:val="26"/>
          <w:szCs w:val="26"/>
        </w:rPr>
        <w:t>ко на дату формирования справки</w:t>
      </w:r>
      <w:r w:rsidRPr="00CA4F37">
        <w:rPr>
          <w:rFonts w:ascii="Times New Roman" w:hAnsi="Times New Roman"/>
          <w:sz w:val="26"/>
          <w:szCs w:val="26"/>
        </w:rPr>
        <w:t>.</w:t>
      </w:r>
    </w:p>
    <w:p w:rsidR="00A45408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 xml:space="preserve">Учитывая изложенное, следует учитывать, что у налогоплательщиков отсутствует возможность </w:t>
      </w:r>
      <w:proofErr w:type="gramStart"/>
      <w:r w:rsidRPr="00CA4F37">
        <w:rPr>
          <w:rFonts w:ascii="Times New Roman" w:hAnsi="Times New Roman"/>
          <w:sz w:val="26"/>
          <w:szCs w:val="26"/>
        </w:rPr>
        <w:t>предоставить справку</w:t>
      </w:r>
      <w:proofErr w:type="gramEnd"/>
      <w:r w:rsidRPr="00CA4F37">
        <w:rPr>
          <w:rFonts w:ascii="Times New Roman" w:hAnsi="Times New Roman"/>
          <w:sz w:val="26"/>
          <w:szCs w:val="26"/>
        </w:rPr>
        <w:t xml:space="preserve"> об исполнении обязанности по уплате налогов, сборов, пеней, штрафов, процентов на конкретную дату в случае необходимости подтвердить отсутствие задолже</w:t>
      </w:r>
      <w:r w:rsidR="00DB6489">
        <w:rPr>
          <w:rFonts w:ascii="Times New Roman" w:hAnsi="Times New Roman"/>
          <w:sz w:val="26"/>
          <w:szCs w:val="26"/>
        </w:rPr>
        <w:t>нности перед бюджетом, например,</w:t>
      </w:r>
      <w:r w:rsidRPr="00CA4F37">
        <w:rPr>
          <w:rFonts w:ascii="Times New Roman" w:hAnsi="Times New Roman"/>
          <w:sz w:val="26"/>
          <w:szCs w:val="26"/>
        </w:rPr>
        <w:t xml:space="preserve"> при участии в тендерах, гос</w:t>
      </w:r>
      <w:r w:rsidR="00DB6489">
        <w:rPr>
          <w:rFonts w:ascii="Times New Roman" w:hAnsi="Times New Roman"/>
          <w:sz w:val="26"/>
          <w:szCs w:val="26"/>
        </w:rPr>
        <w:t xml:space="preserve">ударственных </w:t>
      </w:r>
      <w:r w:rsidRPr="00CA4F37">
        <w:rPr>
          <w:rFonts w:ascii="Times New Roman" w:hAnsi="Times New Roman"/>
          <w:sz w:val="26"/>
          <w:szCs w:val="26"/>
        </w:rPr>
        <w:t>закупках, приобретении лицензий.</w:t>
      </w:r>
    </w:p>
    <w:p w:rsidR="00917C56" w:rsidRPr="00CA4F37" w:rsidRDefault="00F801C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нтересующим вопросам обращайтесь по телефону 8(84442)4-13-38.</w:t>
      </w:r>
    </w:p>
    <w:p w:rsidR="00A45408" w:rsidRDefault="00A45408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FF1" w:rsidRPr="000B7FF1" w:rsidRDefault="000B7FF1" w:rsidP="000B7FF1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Pr="000B7FF1" w:rsidRDefault="00DB6489" w:rsidP="000B7FF1">
      <w:pPr>
        <w:rPr>
          <w:rFonts w:ascii="Times New Roman" w:hAnsi="Times New Roman"/>
          <w:sz w:val="26"/>
          <w:szCs w:val="26"/>
        </w:rPr>
      </w:pPr>
    </w:p>
    <w:p w:rsidR="000B7FF1" w:rsidRDefault="000B7FF1" w:rsidP="000B7FF1">
      <w:pPr>
        <w:spacing w:after="0" w:line="240" w:lineRule="auto"/>
        <w:rPr>
          <w:rFonts w:ascii="Times New Roman" w:hAnsi="Times New Roman"/>
        </w:rPr>
      </w:pPr>
    </w:p>
    <w:p w:rsidR="000B7FF1" w:rsidRPr="000B7FF1" w:rsidRDefault="000B7FF1" w:rsidP="000B7FF1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0B7FF1" w:rsidRPr="000B7FF1" w:rsidSect="007218F3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B6" w:rsidRDefault="00DB2EB6">
      <w:pPr>
        <w:spacing w:after="0" w:line="240" w:lineRule="auto"/>
      </w:pPr>
      <w:r>
        <w:separator/>
      </w:r>
    </w:p>
  </w:endnote>
  <w:endnote w:type="continuationSeparator" w:id="0">
    <w:p w:rsidR="00DB2EB6" w:rsidRDefault="00DB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B6" w:rsidRDefault="00DB2EB6">
      <w:pPr>
        <w:spacing w:after="0" w:line="240" w:lineRule="auto"/>
      </w:pPr>
      <w:r>
        <w:separator/>
      </w:r>
    </w:p>
  </w:footnote>
  <w:footnote w:type="continuationSeparator" w:id="0">
    <w:p w:rsidR="00DB2EB6" w:rsidRDefault="00DB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E477BF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EA64C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8B"/>
    <w:rsid w:val="00021E7C"/>
    <w:rsid w:val="00027F07"/>
    <w:rsid w:val="00061B00"/>
    <w:rsid w:val="000B7FF1"/>
    <w:rsid w:val="000C4846"/>
    <w:rsid w:val="001057CF"/>
    <w:rsid w:val="00173D5D"/>
    <w:rsid w:val="001E5E51"/>
    <w:rsid w:val="00210033"/>
    <w:rsid w:val="00212B5C"/>
    <w:rsid w:val="00215734"/>
    <w:rsid w:val="002227DA"/>
    <w:rsid w:val="00222B20"/>
    <w:rsid w:val="002534A8"/>
    <w:rsid w:val="00264F58"/>
    <w:rsid w:val="00276C16"/>
    <w:rsid w:val="00277029"/>
    <w:rsid w:val="002F0F95"/>
    <w:rsid w:val="003162AC"/>
    <w:rsid w:val="00326433"/>
    <w:rsid w:val="00357AC8"/>
    <w:rsid w:val="003772BC"/>
    <w:rsid w:val="003B7C06"/>
    <w:rsid w:val="003F5C56"/>
    <w:rsid w:val="0043748B"/>
    <w:rsid w:val="00442007"/>
    <w:rsid w:val="00466897"/>
    <w:rsid w:val="00471252"/>
    <w:rsid w:val="004810BA"/>
    <w:rsid w:val="00517595"/>
    <w:rsid w:val="0052217A"/>
    <w:rsid w:val="00536F0B"/>
    <w:rsid w:val="005633FD"/>
    <w:rsid w:val="005810B4"/>
    <w:rsid w:val="005A0D99"/>
    <w:rsid w:val="005B7F11"/>
    <w:rsid w:val="005D44F2"/>
    <w:rsid w:val="005F24A2"/>
    <w:rsid w:val="005F7636"/>
    <w:rsid w:val="00611503"/>
    <w:rsid w:val="00626906"/>
    <w:rsid w:val="00666D11"/>
    <w:rsid w:val="00691C19"/>
    <w:rsid w:val="006C0F22"/>
    <w:rsid w:val="006C69B0"/>
    <w:rsid w:val="007119E3"/>
    <w:rsid w:val="007141EE"/>
    <w:rsid w:val="007218F3"/>
    <w:rsid w:val="0072671C"/>
    <w:rsid w:val="00764E12"/>
    <w:rsid w:val="00773753"/>
    <w:rsid w:val="007912C7"/>
    <w:rsid w:val="00792310"/>
    <w:rsid w:val="007A2CA5"/>
    <w:rsid w:val="007A4B45"/>
    <w:rsid w:val="007B6AFE"/>
    <w:rsid w:val="007E7235"/>
    <w:rsid w:val="00843CFF"/>
    <w:rsid w:val="0088360E"/>
    <w:rsid w:val="008A62AF"/>
    <w:rsid w:val="008C441B"/>
    <w:rsid w:val="008F510A"/>
    <w:rsid w:val="00904C1E"/>
    <w:rsid w:val="0091140C"/>
    <w:rsid w:val="00917266"/>
    <w:rsid w:val="0091782B"/>
    <w:rsid w:val="00917C56"/>
    <w:rsid w:val="0093259C"/>
    <w:rsid w:val="009370B1"/>
    <w:rsid w:val="0096333C"/>
    <w:rsid w:val="00970503"/>
    <w:rsid w:val="00993683"/>
    <w:rsid w:val="009A5704"/>
    <w:rsid w:val="009B1678"/>
    <w:rsid w:val="009B3CEE"/>
    <w:rsid w:val="009C2361"/>
    <w:rsid w:val="009D27A7"/>
    <w:rsid w:val="00A00A11"/>
    <w:rsid w:val="00A0549D"/>
    <w:rsid w:val="00A056E5"/>
    <w:rsid w:val="00A2627C"/>
    <w:rsid w:val="00A30E7D"/>
    <w:rsid w:val="00A45408"/>
    <w:rsid w:val="00A6019D"/>
    <w:rsid w:val="00A6733E"/>
    <w:rsid w:val="00A71F86"/>
    <w:rsid w:val="00A76709"/>
    <w:rsid w:val="00AA5163"/>
    <w:rsid w:val="00AB3FDF"/>
    <w:rsid w:val="00AD53CF"/>
    <w:rsid w:val="00AE5013"/>
    <w:rsid w:val="00AF36B5"/>
    <w:rsid w:val="00B0117F"/>
    <w:rsid w:val="00B07D9A"/>
    <w:rsid w:val="00B213B0"/>
    <w:rsid w:val="00B37892"/>
    <w:rsid w:val="00B726F6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5168B"/>
    <w:rsid w:val="00C75247"/>
    <w:rsid w:val="00C75EC2"/>
    <w:rsid w:val="00C8034A"/>
    <w:rsid w:val="00CA0120"/>
    <w:rsid w:val="00CC102F"/>
    <w:rsid w:val="00CD3757"/>
    <w:rsid w:val="00D31592"/>
    <w:rsid w:val="00D54DFE"/>
    <w:rsid w:val="00D56CB4"/>
    <w:rsid w:val="00D81DF4"/>
    <w:rsid w:val="00D85053"/>
    <w:rsid w:val="00DB2EB6"/>
    <w:rsid w:val="00DB6489"/>
    <w:rsid w:val="00DD0E00"/>
    <w:rsid w:val="00DE01A0"/>
    <w:rsid w:val="00E063D4"/>
    <w:rsid w:val="00E26746"/>
    <w:rsid w:val="00E27A27"/>
    <w:rsid w:val="00E477BF"/>
    <w:rsid w:val="00E61D49"/>
    <w:rsid w:val="00E63C88"/>
    <w:rsid w:val="00E705A1"/>
    <w:rsid w:val="00EA23BB"/>
    <w:rsid w:val="00EA64CD"/>
    <w:rsid w:val="00EC58E2"/>
    <w:rsid w:val="00EC7B2F"/>
    <w:rsid w:val="00EE04B1"/>
    <w:rsid w:val="00F00CF8"/>
    <w:rsid w:val="00F801C8"/>
    <w:rsid w:val="00F8411E"/>
    <w:rsid w:val="00F946B4"/>
    <w:rsid w:val="00FA0C34"/>
    <w:rsid w:val="00FC4801"/>
    <w:rsid w:val="00FD24FE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718F-A642-4C98-9C6B-B016588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3457-00-816</cp:lastModifiedBy>
  <cp:revision>5</cp:revision>
  <cp:lastPrinted>2023-02-08T06:43:00Z</cp:lastPrinted>
  <dcterms:created xsi:type="dcterms:W3CDTF">2023-02-10T06:05:00Z</dcterms:created>
  <dcterms:modified xsi:type="dcterms:W3CDTF">2023-02-10T07:01:00Z</dcterms:modified>
</cp:coreProperties>
</file>